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7876" w14:textId="77777777" w:rsidR="0074696E" w:rsidRPr="004C6EEE" w:rsidRDefault="0074696E" w:rsidP="00EC40D5">
      <w:pPr>
        <w:pStyle w:val="Sectionbreakfirstpage"/>
      </w:pPr>
    </w:p>
    <w:p w14:paraId="2E8D073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7306879" wp14:editId="1724DF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4F392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5B3D65" w14:textId="30926AD6" w:rsidR="003B5733" w:rsidRPr="003B5733" w:rsidRDefault="00CD52B6" w:rsidP="003B5733">
            <w:pPr>
              <w:pStyle w:val="Documenttitle"/>
            </w:pPr>
            <w:r>
              <w:t>A</w:t>
            </w:r>
            <w:r w:rsidR="0036716F" w:rsidRPr="00B65C1D">
              <w:t xml:space="preserve">pplying to cremate </w:t>
            </w:r>
            <w:r w:rsidR="002309FC">
              <w:t xml:space="preserve">bodily </w:t>
            </w:r>
            <w:r w:rsidR="0036716F" w:rsidRPr="00B65C1D">
              <w:t xml:space="preserve">remains </w:t>
            </w:r>
            <w:r w:rsidR="004123FC">
              <w:t>with an identifier</w:t>
            </w:r>
          </w:p>
        </w:tc>
      </w:tr>
      <w:tr w:rsidR="003B5733" w14:paraId="27F4659C" w14:textId="77777777" w:rsidTr="00B649D6">
        <w:trPr>
          <w:trHeight w:val="60"/>
        </w:trPr>
        <w:tc>
          <w:tcPr>
            <w:tcW w:w="10348" w:type="dxa"/>
          </w:tcPr>
          <w:p w14:paraId="1083B646" w14:textId="77777777" w:rsidR="003B5733" w:rsidRPr="001E5058" w:rsidRDefault="0036716F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D2915BF" w14:textId="78396FC4" w:rsidR="007173CA" w:rsidRDefault="007173CA" w:rsidP="00F90820">
      <w:pPr>
        <w:pStyle w:val="Body"/>
        <w:spacing w:after="0"/>
      </w:pPr>
    </w:p>
    <w:p w14:paraId="7C33FA27" w14:textId="77777777" w:rsidR="00580394" w:rsidRPr="00B519CD" w:rsidRDefault="00580394" w:rsidP="00F90820">
      <w:pPr>
        <w:pStyle w:val="Body"/>
        <w:spacing w:after="0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C808BCA" w14:textId="0FE45734" w:rsidR="00B1435F" w:rsidRDefault="00957A8A" w:rsidP="00373F29">
      <w:pPr>
        <w:pStyle w:val="Body"/>
      </w:pPr>
      <w:bookmarkStart w:id="0" w:name="_Hlk41913885"/>
      <w:r>
        <w:t xml:space="preserve">A person or body corporate may apply for cremation authorisation for </w:t>
      </w:r>
      <w:r w:rsidR="00B1435F" w:rsidRPr="00B1435F">
        <w:t xml:space="preserve">bodily remains </w:t>
      </w:r>
      <w:r w:rsidR="004123FC">
        <w:t>with an identifier</w:t>
      </w:r>
      <w:r>
        <w:t xml:space="preserve">. </w:t>
      </w:r>
      <w:r w:rsidR="00E276A6">
        <w:t>Examples of bodily remains with an identif</w:t>
      </w:r>
      <w:r w:rsidR="009C67E6">
        <w:t xml:space="preserve">ier include </w:t>
      </w:r>
      <w:r w:rsidR="00180FB7">
        <w:t>body donor cadaver</w:t>
      </w:r>
      <w:r w:rsidR="00F72B8A">
        <w:t>s</w:t>
      </w:r>
      <w:r w:rsidR="00180FB7">
        <w:t xml:space="preserve"> received from overseas</w:t>
      </w:r>
      <w:r w:rsidR="00C92C14">
        <w:t>,</w:t>
      </w:r>
      <w:r w:rsidR="0081105F">
        <w:t xml:space="preserve"> </w:t>
      </w:r>
      <w:r w:rsidR="00180FB7">
        <w:t>unidentified bod</w:t>
      </w:r>
      <w:r w:rsidR="00CD0272">
        <w:t>ies</w:t>
      </w:r>
      <w:r w:rsidR="00180FB7">
        <w:t xml:space="preserve"> released for disposal by the </w:t>
      </w:r>
      <w:proofErr w:type="gramStart"/>
      <w:r w:rsidR="00180FB7">
        <w:t>Coroner</w:t>
      </w:r>
      <w:proofErr w:type="gramEnd"/>
      <w:r w:rsidR="00C92C14">
        <w:t xml:space="preserve"> and </w:t>
      </w:r>
      <w:r w:rsidR="00CD0272">
        <w:t>unidentified</w:t>
      </w:r>
      <w:r w:rsidR="0081105F">
        <w:t xml:space="preserve"> </w:t>
      </w:r>
      <w:r w:rsidR="00180FB7">
        <w:t>historical skeleton</w:t>
      </w:r>
      <w:r w:rsidR="00CD0272">
        <w:t>s</w:t>
      </w:r>
      <w:r w:rsidR="00180FB7">
        <w:t>.</w:t>
      </w:r>
      <w:r w:rsidR="00D0253F">
        <w:t xml:space="preserve"> </w:t>
      </w:r>
      <w:r>
        <w:t>Examples</w:t>
      </w:r>
      <w:r w:rsidR="00B1435F" w:rsidRPr="00B1435F">
        <w:t xml:space="preserve"> </w:t>
      </w:r>
      <w:r>
        <w:t xml:space="preserve">of applicants </w:t>
      </w:r>
      <w:r w:rsidR="00B1435F" w:rsidRPr="00B1435F">
        <w:t xml:space="preserve">include </w:t>
      </w:r>
      <w:r w:rsidR="004123FC" w:rsidRPr="004123FC">
        <w:t>hospital</w:t>
      </w:r>
      <w:r w:rsidR="004123FC">
        <w:t>s</w:t>
      </w:r>
      <w:r w:rsidR="004123FC" w:rsidRPr="004123FC">
        <w:t>, school</w:t>
      </w:r>
      <w:r w:rsidR="004123FC">
        <w:t>s</w:t>
      </w:r>
      <w:r w:rsidR="004123FC" w:rsidRPr="004123FC">
        <w:t xml:space="preserve"> of anatomy, tissue bank</w:t>
      </w:r>
      <w:r w:rsidR="004123FC">
        <w:t>s</w:t>
      </w:r>
      <w:r w:rsidR="004123FC" w:rsidRPr="004123FC">
        <w:t xml:space="preserve">, </w:t>
      </w:r>
      <w:r w:rsidR="004123FC">
        <w:t xml:space="preserve">the </w:t>
      </w:r>
      <w:r w:rsidR="004123FC" w:rsidRPr="004123FC">
        <w:t>Victorian Institute of Forensic Medicine, museum</w:t>
      </w:r>
      <w:r w:rsidR="004123FC">
        <w:t>s and u</w:t>
      </w:r>
      <w:r w:rsidR="004123FC" w:rsidRPr="004123FC">
        <w:t>niversit</w:t>
      </w:r>
      <w:r w:rsidR="004123FC">
        <w:t>ies.</w:t>
      </w:r>
    </w:p>
    <w:p w14:paraId="180850D8" w14:textId="0789D6FF" w:rsidR="00AF0071" w:rsidRDefault="00E75A12" w:rsidP="00E75A12">
      <w:pPr>
        <w:pStyle w:val="Heading1"/>
      </w:pPr>
      <w:r>
        <w:t>Application form</w:t>
      </w:r>
    </w:p>
    <w:p w14:paraId="634410BD" w14:textId="2D68C450" w:rsidR="002545B5" w:rsidRDefault="00B96592" w:rsidP="002545B5">
      <w:pPr>
        <w:pStyle w:val="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FBC84" wp14:editId="5A06EA1B">
            <wp:simplePos x="0" y="0"/>
            <wp:positionH relativeFrom="column">
              <wp:posOffset>14605</wp:posOffset>
            </wp:positionH>
            <wp:positionV relativeFrom="paragraph">
              <wp:posOffset>250825</wp:posOffset>
            </wp:positionV>
            <wp:extent cx="410845" cy="543560"/>
            <wp:effectExtent l="0" t="0" r="8255" b="8890"/>
            <wp:wrapSquare wrapText="bothSides"/>
            <wp:docPr id="602590807" name="Graphic 1" descr="Pap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0807" name="Graphic 602590807" descr="Paper outline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777" r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45B5">
        <w:t xml:space="preserve">Applications for cremation </w:t>
      </w:r>
      <w:r w:rsidR="00862519">
        <w:t xml:space="preserve">authorisation for </w:t>
      </w:r>
      <w:r w:rsidR="00862519" w:rsidRPr="00B1435F">
        <w:t xml:space="preserve">bodily remains </w:t>
      </w:r>
      <w:r w:rsidR="00862519">
        <w:t>with an identifier</w:t>
      </w:r>
      <w:r w:rsidR="002545B5">
        <w:t xml:space="preserve"> are made using Form </w:t>
      </w:r>
      <w:r w:rsidR="00862519">
        <w:t>9</w:t>
      </w:r>
      <w:r w:rsidR="002545B5">
        <w:t>.</w:t>
      </w:r>
    </w:p>
    <w:p w14:paraId="38D9DF7E" w14:textId="2CFE289C" w:rsidR="0040710C" w:rsidRDefault="0040710C" w:rsidP="0040710C">
      <w:pPr>
        <w:pStyle w:val="Body"/>
        <w:spacing w:before="240" w:after="0"/>
      </w:pPr>
      <w:hyperlink r:id="rId18" w:history="1">
        <w:r w:rsidRPr="00AB4DE0">
          <w:rPr>
            <w:rStyle w:val="Hyperlink"/>
          </w:rPr>
          <w:t>Form 9 - Application for cremation authorisation - bodily remains with an identifier</w:t>
        </w:r>
      </w:hyperlink>
      <w:r>
        <w:t xml:space="preserve"> &lt;</w:t>
      </w:r>
      <w:r w:rsidRPr="00AB4DE0">
        <w:t>https://www.health.vic.gov.au/cemeteries-and-crematoria/cremation-approval</w:t>
      </w:r>
      <w:r>
        <w:t>&gt;</w:t>
      </w:r>
    </w:p>
    <w:p w14:paraId="65439E08" w14:textId="77777777" w:rsidR="00E75A12" w:rsidRDefault="00E75A12" w:rsidP="00403A62">
      <w:pPr>
        <w:pStyle w:val="Body"/>
        <w:spacing w:after="0"/>
      </w:pPr>
    </w:p>
    <w:p w14:paraId="776EC8E8" w14:textId="1C0AEC6C" w:rsidR="00DA5765" w:rsidRDefault="00DA5765" w:rsidP="00373F29">
      <w:pPr>
        <w:pStyle w:val="Body"/>
      </w:pPr>
      <w:r w:rsidRPr="007736E7">
        <w:rPr>
          <w:b/>
          <w:bCs/>
        </w:rPr>
        <w:t>Note:</w:t>
      </w:r>
      <w:r>
        <w:t xml:space="preserve"> </w:t>
      </w:r>
      <w:r w:rsidRPr="000A6B1C">
        <w:t xml:space="preserve">If the name of the deceased is known, the application should be made using </w:t>
      </w:r>
      <w:hyperlink r:id="rId19" w:history="1">
        <w:r w:rsidRPr="006174D0">
          <w:rPr>
            <w:rStyle w:val="Hyperlink"/>
          </w:rPr>
          <w:t>Form 5 - Application for cremation authorisation - bodily remains</w:t>
        </w:r>
      </w:hyperlink>
      <w:r w:rsidRPr="000A6B1C">
        <w:t xml:space="preserve"> &lt;https://www.health.vic.gov.au/cemeteries-and-crematoria/cremations&gt;.</w:t>
      </w:r>
      <w:r w:rsidR="00FE3464">
        <w:t xml:space="preserve"> </w:t>
      </w:r>
    </w:p>
    <w:p w14:paraId="35DBB55C" w14:textId="18F2C8E4" w:rsidR="005F2198" w:rsidRDefault="005F2198" w:rsidP="00E75A12">
      <w:pPr>
        <w:pStyle w:val="Heading1"/>
      </w:pPr>
      <w:r>
        <w:t>Application process</w:t>
      </w:r>
    </w:p>
    <w:p w14:paraId="23A985FF" w14:textId="77777777" w:rsidR="00AB4DE0" w:rsidRDefault="00957A8A" w:rsidP="00522BA0">
      <w:pPr>
        <w:pStyle w:val="Numberdigit"/>
      </w:pPr>
      <w:r>
        <w:t>Identifier is assigned to bodily remains.</w:t>
      </w:r>
      <w:r w:rsidR="00AB4DE0">
        <w:t xml:space="preserve"> </w:t>
      </w:r>
    </w:p>
    <w:p w14:paraId="29E8E9B3" w14:textId="1C719752" w:rsidR="00957A8A" w:rsidRDefault="00AB4DE0" w:rsidP="00522BA0">
      <w:pPr>
        <w:pStyle w:val="Numberdigit"/>
      </w:pPr>
      <w:r>
        <w:t xml:space="preserve">Applicant keeps a record of the identifier </w:t>
      </w:r>
      <w:r w:rsidR="00732C8F">
        <w:t xml:space="preserve">and </w:t>
      </w:r>
      <w:r w:rsidR="00583151">
        <w:t xml:space="preserve">all other information known about the </w:t>
      </w:r>
      <w:r w:rsidDel="00420B91">
        <w:t>deceased</w:t>
      </w:r>
      <w:r w:rsidR="006C194C">
        <w:t>.</w:t>
      </w:r>
    </w:p>
    <w:p w14:paraId="5E0F51CD" w14:textId="240DB957" w:rsidR="004123FC" w:rsidRDefault="00957A8A" w:rsidP="00957A8A">
      <w:pPr>
        <w:pStyle w:val="Numberdigit"/>
      </w:pPr>
      <w:r>
        <w:t>Applicant completes</w:t>
      </w:r>
      <w:r w:rsidR="00403A62">
        <w:t xml:space="preserve"> Form 9</w:t>
      </w:r>
      <w:r>
        <w:t>.</w:t>
      </w:r>
    </w:p>
    <w:p w14:paraId="3A465788" w14:textId="09944876" w:rsidR="00957A8A" w:rsidRDefault="00957A8A" w:rsidP="00957A8A">
      <w:pPr>
        <w:pStyle w:val="Numberdigit"/>
      </w:pPr>
      <w:r>
        <w:t xml:space="preserve">Applicant </w:t>
      </w:r>
      <w:r w:rsidR="006832A9">
        <w:t xml:space="preserve">submits Form 9 and supporting documents </w:t>
      </w:r>
      <w:r w:rsidR="006832A9" w:rsidRPr="00CA35DC">
        <w:t>detailing the source and, if known, the history of the bodily remains</w:t>
      </w:r>
      <w:r w:rsidR="006832A9">
        <w:t xml:space="preserve"> to the department to seek cremation</w:t>
      </w:r>
      <w:r w:rsidR="006832A9" w:rsidDel="00EF52AE">
        <w:t xml:space="preserve"> </w:t>
      </w:r>
      <w:r w:rsidR="00EF52AE">
        <w:t>approval</w:t>
      </w:r>
      <w:r w:rsidR="006832A9">
        <w:t xml:space="preserve">. </w:t>
      </w:r>
    </w:p>
    <w:p w14:paraId="45314B85" w14:textId="6B87A765" w:rsidR="006F2B9A" w:rsidRDefault="006F2B9A" w:rsidP="005F2198">
      <w:pPr>
        <w:pStyle w:val="Numberdigit"/>
        <w:numPr>
          <w:ilvl w:val="0"/>
          <w:numId w:val="0"/>
        </w:numPr>
        <w:ind w:left="709"/>
      </w:pPr>
      <w:r>
        <w:t>Email:</w:t>
      </w:r>
      <w:r w:rsidR="005F2198">
        <w:tab/>
      </w:r>
      <w:hyperlink r:id="rId20" w:history="1">
        <w:r w:rsidR="00375B63">
          <w:rPr>
            <w:rStyle w:val="Hyperlink"/>
          </w:rPr>
          <w:t>statutoryapprovals.cemeteries@health.vic.gov.au</w:t>
        </w:r>
      </w:hyperlink>
    </w:p>
    <w:p w14:paraId="7FB941BA" w14:textId="4FAC5BCC" w:rsidR="006F2B9A" w:rsidRDefault="005F2198" w:rsidP="005F2198">
      <w:pPr>
        <w:pStyle w:val="Numberdigit"/>
        <w:numPr>
          <w:ilvl w:val="0"/>
          <w:numId w:val="0"/>
        </w:numPr>
        <w:ind w:left="1418" w:hanging="709"/>
      </w:pPr>
      <w:r>
        <w:t>Post:</w:t>
      </w:r>
      <w:r>
        <w:tab/>
      </w:r>
      <w:r w:rsidRPr="005F2198">
        <w:t>Cemetery Statutory Approvals</w:t>
      </w:r>
      <w:r>
        <w:br/>
      </w:r>
      <w:r w:rsidRPr="005F2198">
        <w:t>Permits and Licensing</w:t>
      </w:r>
      <w:r>
        <w:br/>
      </w:r>
      <w:r w:rsidRPr="005F2198">
        <w:t>GPO Box 4057</w:t>
      </w:r>
      <w:r>
        <w:br/>
        <w:t>MELBOURNE</w:t>
      </w:r>
      <w:r w:rsidRPr="005F2198">
        <w:t xml:space="preserve"> VIC 3001</w:t>
      </w:r>
    </w:p>
    <w:p w14:paraId="6A91F956" w14:textId="2C9A0717" w:rsidR="00E46246" w:rsidRDefault="006832A9" w:rsidP="00957A8A">
      <w:pPr>
        <w:pStyle w:val="Numberdigit"/>
      </w:pPr>
      <w:r>
        <w:t xml:space="preserve">Written cremation </w:t>
      </w:r>
      <w:r w:rsidR="00634D63">
        <w:t xml:space="preserve">approval </w:t>
      </w:r>
      <w:r>
        <w:t xml:space="preserve">from the department is attached to Form 9 and </w:t>
      </w:r>
      <w:r w:rsidR="00E46246">
        <w:t xml:space="preserve">both documents are </w:t>
      </w:r>
      <w:r>
        <w:t>submitted to a cemetery trust that provides cremation services.</w:t>
      </w:r>
      <w:r w:rsidR="004B2B67">
        <w:t xml:space="preserve"> </w:t>
      </w:r>
    </w:p>
    <w:p w14:paraId="7AC62D11" w14:textId="03BFA7B8" w:rsidR="006832A9" w:rsidRPr="00B1435F" w:rsidRDefault="004B2B67" w:rsidP="00957A8A">
      <w:pPr>
        <w:pStyle w:val="Numberdigit"/>
      </w:pPr>
      <w:r>
        <w:t>Cemetery trust grants cremation authorisation.</w:t>
      </w:r>
    </w:p>
    <w:p w14:paraId="54643C5F" w14:textId="5B4D693E" w:rsidR="006832A9" w:rsidRDefault="006832A9" w:rsidP="006832A9">
      <w:pPr>
        <w:pStyle w:val="Numberdigit"/>
      </w:pPr>
      <w:r>
        <w:t>Cremation is scheduled.</w:t>
      </w:r>
      <w:r w:rsidR="006F2B9A">
        <w:t xml:space="preserve"> Applicant pays applicable fees to the cemetery trust.</w:t>
      </w:r>
    </w:p>
    <w:p w14:paraId="3082F7DE" w14:textId="29B42CBE" w:rsidR="006F2B9A" w:rsidRDefault="004B2B67" w:rsidP="009F54BB">
      <w:pPr>
        <w:pStyle w:val="Numberdigit"/>
        <w:keepNext/>
        <w:keepLines/>
      </w:pPr>
      <w:r>
        <w:lastRenderedPageBreak/>
        <w:t>Bodily r</w:t>
      </w:r>
      <w:r w:rsidR="006832A9">
        <w:t xml:space="preserve">emains are enclosed in a </w:t>
      </w:r>
      <w:r w:rsidR="006F2B9A">
        <w:t>coffin, container or receptacle that is:</w:t>
      </w:r>
    </w:p>
    <w:p w14:paraId="470DFE4C" w14:textId="06971005" w:rsidR="006F2B9A" w:rsidRDefault="006F2B9A" w:rsidP="009F54BB">
      <w:pPr>
        <w:pStyle w:val="Bulletafternumbers1"/>
        <w:keepNext/>
        <w:keepLines/>
      </w:pPr>
      <w:r w:rsidRPr="006F2B9A">
        <w:t xml:space="preserve">labelled </w:t>
      </w:r>
      <w:r>
        <w:t>with the identifier</w:t>
      </w:r>
    </w:p>
    <w:p w14:paraId="2EC50BA6" w14:textId="1A4AD999" w:rsidR="006F2B9A" w:rsidRDefault="006F2B9A" w:rsidP="006F2B9A">
      <w:pPr>
        <w:pStyle w:val="Bulletafternumbers1"/>
      </w:pPr>
      <w:r>
        <w:t>clean and hygienic</w:t>
      </w:r>
    </w:p>
    <w:p w14:paraId="00FBD2F5" w14:textId="588538D7" w:rsidR="0057008D" w:rsidRDefault="006F2B9A" w:rsidP="00AE5F1B">
      <w:pPr>
        <w:pStyle w:val="Bulletafternumbers1"/>
      </w:pPr>
      <w:r>
        <w:t>constructed of wood or other substantial material</w:t>
      </w:r>
      <w:r w:rsidR="008B365D">
        <w:t xml:space="preserve"> </w:t>
      </w:r>
      <w:r w:rsidR="00120689">
        <w:t>that is combustible</w:t>
      </w:r>
      <w:r w:rsidR="00B2187A">
        <w:t xml:space="preserve"> and </w:t>
      </w:r>
      <w:r w:rsidR="00BA7053">
        <w:t xml:space="preserve">will not </w:t>
      </w:r>
    </w:p>
    <w:p w14:paraId="18F6DD49" w14:textId="5204270C" w:rsidR="0057008D" w:rsidRDefault="00BA7053" w:rsidP="0057008D">
      <w:pPr>
        <w:pStyle w:val="Bulletafternumbers2"/>
      </w:pPr>
      <w:r>
        <w:t xml:space="preserve">impede the cremation process </w:t>
      </w:r>
    </w:p>
    <w:p w14:paraId="309CBEE3" w14:textId="77777777" w:rsidR="003D1279" w:rsidRDefault="00BA7053" w:rsidP="0057008D">
      <w:pPr>
        <w:pStyle w:val="Bulletafternumbers2"/>
      </w:pPr>
      <w:r>
        <w:t>cause damage to the cremator</w:t>
      </w:r>
    </w:p>
    <w:p w14:paraId="1359EEA1" w14:textId="0E7988B8" w:rsidR="003D1279" w:rsidRDefault="00A652F3" w:rsidP="0057008D">
      <w:pPr>
        <w:pStyle w:val="Bulletafternumbers2"/>
      </w:pPr>
      <w:r>
        <w:t>give rise to noxious emissions when burnt</w:t>
      </w:r>
    </w:p>
    <w:p w14:paraId="4145B2AF" w14:textId="7D018852" w:rsidR="006F2B9A" w:rsidRDefault="003D1279" w:rsidP="00AE5F1B">
      <w:pPr>
        <w:pStyle w:val="Bulletafternumbers2"/>
      </w:pPr>
      <w:r>
        <w:t>allow</w:t>
      </w:r>
      <w:r w:rsidR="006F2B9A">
        <w:t xml:space="preserve"> offensive or noxious emissions nor matter from the bodily remains </w:t>
      </w:r>
      <w:r>
        <w:t>to</w:t>
      </w:r>
      <w:r w:rsidR="006F2B9A">
        <w:t xml:space="preserve"> escape.</w:t>
      </w:r>
    </w:p>
    <w:p w14:paraId="5E69256C" w14:textId="73ADBC5A" w:rsidR="006F2B9A" w:rsidRDefault="00E46246" w:rsidP="00B1435F">
      <w:pPr>
        <w:pStyle w:val="Numberdigit"/>
      </w:pPr>
      <w:r>
        <w:t>Enclosed b</w:t>
      </w:r>
      <w:r w:rsidR="004B2B67">
        <w:t>odily r</w:t>
      </w:r>
      <w:r w:rsidR="006F2B9A">
        <w:t>emains are transported to the crematorium for cremation.</w:t>
      </w:r>
    </w:p>
    <w:p w14:paraId="41470BDE" w14:textId="46D149EE" w:rsidR="006F2B9A" w:rsidRDefault="006F2B9A" w:rsidP="00B1435F">
      <w:pPr>
        <w:pStyle w:val="Numberdigit"/>
      </w:pPr>
      <w:r>
        <w:t xml:space="preserve">Cremated remains are disposed of as per </w:t>
      </w:r>
      <w:r w:rsidR="00532C37">
        <w:t xml:space="preserve">information </w:t>
      </w:r>
      <w:r w:rsidR="009B108A">
        <w:t>provided</w:t>
      </w:r>
      <w:r>
        <w:t xml:space="preserve"> in Form 9.</w:t>
      </w:r>
    </w:p>
    <w:p w14:paraId="6B090074" w14:textId="77777777" w:rsidR="0003538E" w:rsidRDefault="0003538E" w:rsidP="007E1A1A">
      <w:pPr>
        <w:pStyle w:val="Numberdigit"/>
        <w:numPr>
          <w:ilvl w:val="0"/>
          <w:numId w:val="0"/>
        </w:numPr>
        <w:spacing w:after="648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F54CA" w14:paraId="743A4C67" w14:textId="77777777" w:rsidTr="009D03C4">
        <w:tc>
          <w:tcPr>
            <w:tcW w:w="10194" w:type="dxa"/>
          </w:tcPr>
          <w:p w14:paraId="0CDA9CB5" w14:textId="0AF2814A" w:rsidR="000F54CA" w:rsidRPr="00FE6A55" w:rsidRDefault="000F54CA" w:rsidP="004B2B67">
            <w:pPr>
              <w:pStyle w:val="Accessibilitypara"/>
              <w:spacing w:before="120"/>
            </w:pPr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21" w:history="1">
              <w:r w:rsidR="004B2B67" w:rsidRPr="004B2B67">
                <w:rPr>
                  <w:rStyle w:val="Hyperlink"/>
                </w:rPr>
                <w:t>email Cemetery Statutory Approvals</w:t>
              </w:r>
            </w:hyperlink>
            <w:r w:rsidRPr="00FE6A55">
              <w:t xml:space="preserve"> </w:t>
            </w:r>
            <w:r w:rsidR="004B2B67" w:rsidRPr="004B2B67">
              <w:t>&lt;</w:t>
            </w:r>
            <w:r w:rsidR="004B2B67">
              <w:t>s</w:t>
            </w:r>
            <w:r w:rsidR="004B2B67" w:rsidRPr="004B2B67">
              <w:t>tatutoryapprovals.cemeteries@health.vic.gov.au&gt;</w:t>
            </w:r>
            <w:r w:rsidRPr="00FE6A55">
              <w:t>.</w:t>
            </w:r>
          </w:p>
          <w:p w14:paraId="39BA7E1B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4284AE0C" w14:textId="338E61CD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 w:rsidR="004B2B67">
              <w:rPr>
                <w:color w:val="auto"/>
              </w:rPr>
              <w:t>August 2025</w:t>
            </w:r>
            <w:r w:rsidRPr="00FE6A55">
              <w:rPr>
                <w:color w:val="auto"/>
              </w:rPr>
              <w:t>.</w:t>
            </w:r>
          </w:p>
          <w:p w14:paraId="7715CCD6" w14:textId="5BB21938" w:rsidR="000F54CA" w:rsidRDefault="00BF3254" w:rsidP="009D03C4">
            <w:pPr>
              <w:pStyle w:val="Imprint"/>
            </w:pPr>
            <w:r w:rsidRPr="001C0A0D">
              <w:t xml:space="preserve">ISBN </w:t>
            </w:r>
            <w:r w:rsidRPr="00FB0E0E">
              <w:t>978-1-</w:t>
            </w:r>
            <w:r w:rsidR="00061216" w:rsidRPr="00061216">
              <w:t>76131-832-0</w:t>
            </w:r>
            <w:r w:rsidRPr="00FB0E0E">
              <w:t xml:space="preserve"> </w:t>
            </w:r>
            <w:r w:rsidRPr="001C0A0D">
              <w:t>(pdf/online/MS word)</w:t>
            </w:r>
          </w:p>
          <w:p w14:paraId="1A601CB7" w14:textId="0F991F36" w:rsidR="000F54CA" w:rsidRDefault="000F54CA" w:rsidP="009D03C4">
            <w:pPr>
              <w:pStyle w:val="Imprint"/>
            </w:pPr>
            <w:r w:rsidRPr="00FE6A55">
              <w:t xml:space="preserve">Available at </w:t>
            </w:r>
            <w:hyperlink r:id="rId22" w:history="1">
              <w:r w:rsidR="004B2B67" w:rsidRPr="004B2B67">
                <w:rPr>
                  <w:rStyle w:val="Hyperlink"/>
                </w:rPr>
                <w:t>Cremation approval</w:t>
              </w:r>
            </w:hyperlink>
            <w:r w:rsidRPr="00FE6A55">
              <w:t xml:space="preserve"> &lt;</w:t>
            </w:r>
            <w:r w:rsidR="004B2B67" w:rsidRPr="004B2B67">
              <w:t>https://www.health.vic.gov.au/cemeteries-and-crematoria/cremation-approval</w:t>
            </w:r>
            <w:r w:rsidRPr="00FE6A55">
              <w:t>&gt;</w:t>
            </w:r>
          </w:p>
        </w:tc>
      </w:tr>
      <w:bookmarkEnd w:id="0"/>
    </w:tbl>
    <w:p w14:paraId="69ACA8B4" w14:textId="77777777" w:rsidR="000F54CA" w:rsidRPr="000F54CA" w:rsidRDefault="000F54CA" w:rsidP="000F54CA">
      <w:pPr>
        <w:pStyle w:val="Body"/>
        <w:spacing w:after="0" w:line="240" w:lineRule="auto"/>
        <w:rPr>
          <w:sz w:val="10"/>
          <w:szCs w:val="8"/>
        </w:rPr>
      </w:pPr>
    </w:p>
    <w:sectPr w:rsidR="000F54CA" w:rsidRPr="000F54CA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EA78" w14:textId="77777777" w:rsidR="007545B8" w:rsidRDefault="007545B8">
      <w:r>
        <w:separator/>
      </w:r>
    </w:p>
  </w:endnote>
  <w:endnote w:type="continuationSeparator" w:id="0">
    <w:p w14:paraId="463E66DA" w14:textId="77777777" w:rsidR="007545B8" w:rsidRDefault="0075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2C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AC469D" wp14:editId="201DDA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53C501" wp14:editId="0CB977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625E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3C50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3625E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71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235D567" wp14:editId="2648B9C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A29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5D5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BAA29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9F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F0B7CE1" wp14:editId="06C29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2AC0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B7C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02AC0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06C0" w14:textId="77777777" w:rsidR="007545B8" w:rsidRDefault="007545B8" w:rsidP="002862F1">
      <w:pPr>
        <w:spacing w:before="120"/>
      </w:pPr>
      <w:r>
        <w:separator/>
      </w:r>
    </w:p>
  </w:footnote>
  <w:footnote w:type="continuationSeparator" w:id="0">
    <w:p w14:paraId="61B7E89C" w14:textId="77777777" w:rsidR="007545B8" w:rsidRDefault="0075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1C8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9F7F" w14:textId="6312AFB0" w:rsidR="00E261B3" w:rsidRPr="0051568D" w:rsidRDefault="001608AC" w:rsidP="0011701A">
    <w:pPr>
      <w:pStyle w:val="Header"/>
    </w:pPr>
    <w:r>
      <w:t>A</w:t>
    </w:r>
    <w:r w:rsidRPr="00B65C1D">
      <w:t xml:space="preserve">pplying to cremate </w:t>
    </w:r>
    <w:r w:rsidR="009F54BB">
      <w:t xml:space="preserve">bodily </w:t>
    </w:r>
    <w:r w:rsidRPr="00B65C1D">
      <w:t xml:space="preserve">remains </w:t>
    </w:r>
    <w:r>
      <w:t xml:space="preserve">with an identifier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1B1"/>
    <w:multiLevelType w:val="hybridMultilevel"/>
    <w:tmpl w:val="A2842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BEF"/>
    <w:multiLevelType w:val="hybridMultilevel"/>
    <w:tmpl w:val="417244F6"/>
    <w:lvl w:ilvl="0" w:tplc="1362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0C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D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92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1A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6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18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D0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C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437F"/>
    <w:multiLevelType w:val="hybridMultilevel"/>
    <w:tmpl w:val="2F1813DC"/>
    <w:lvl w:ilvl="0" w:tplc="4760A5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B0F8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286F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44EC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EE3C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D66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F03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5E08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10A7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01426A"/>
    <w:multiLevelType w:val="hybridMultilevel"/>
    <w:tmpl w:val="490A50EE"/>
    <w:lvl w:ilvl="0" w:tplc="362CC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4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B376E5"/>
    <w:multiLevelType w:val="hybridMultilevel"/>
    <w:tmpl w:val="0604302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88034018">
    <w:abstractNumId w:val="10"/>
  </w:num>
  <w:num w:numId="2" w16cid:durableId="1061828290">
    <w:abstractNumId w:val="19"/>
  </w:num>
  <w:num w:numId="3" w16cid:durableId="1353411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648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558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885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800430">
    <w:abstractNumId w:val="24"/>
  </w:num>
  <w:num w:numId="8" w16cid:durableId="2053845221">
    <w:abstractNumId w:val="18"/>
  </w:num>
  <w:num w:numId="9" w16cid:durableId="714742101">
    <w:abstractNumId w:val="23"/>
  </w:num>
  <w:num w:numId="10" w16cid:durableId="234634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1401">
    <w:abstractNumId w:val="25"/>
  </w:num>
  <w:num w:numId="12" w16cid:durableId="9229560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356311">
    <w:abstractNumId w:val="20"/>
  </w:num>
  <w:num w:numId="14" w16cid:durableId="1155804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11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02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47705">
    <w:abstractNumId w:val="27"/>
  </w:num>
  <w:num w:numId="19" w16cid:durableId="1056781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299293">
    <w:abstractNumId w:val="14"/>
  </w:num>
  <w:num w:numId="21" w16cid:durableId="770206741">
    <w:abstractNumId w:val="12"/>
  </w:num>
  <w:num w:numId="22" w16cid:durableId="1740782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333078">
    <w:abstractNumId w:val="15"/>
  </w:num>
  <w:num w:numId="24" w16cid:durableId="903368719">
    <w:abstractNumId w:val="28"/>
  </w:num>
  <w:num w:numId="25" w16cid:durableId="300575395">
    <w:abstractNumId w:val="26"/>
  </w:num>
  <w:num w:numId="26" w16cid:durableId="408884996">
    <w:abstractNumId w:val="21"/>
  </w:num>
  <w:num w:numId="27" w16cid:durableId="691566110">
    <w:abstractNumId w:val="11"/>
  </w:num>
  <w:num w:numId="28" w16cid:durableId="1467309063">
    <w:abstractNumId w:val="29"/>
  </w:num>
  <w:num w:numId="29" w16cid:durableId="369191265">
    <w:abstractNumId w:val="9"/>
  </w:num>
  <w:num w:numId="30" w16cid:durableId="1612274625">
    <w:abstractNumId w:val="7"/>
  </w:num>
  <w:num w:numId="31" w16cid:durableId="210969296">
    <w:abstractNumId w:val="6"/>
  </w:num>
  <w:num w:numId="32" w16cid:durableId="1023092701">
    <w:abstractNumId w:val="5"/>
  </w:num>
  <w:num w:numId="33" w16cid:durableId="1515269301">
    <w:abstractNumId w:val="4"/>
  </w:num>
  <w:num w:numId="34" w16cid:durableId="986204203">
    <w:abstractNumId w:val="8"/>
  </w:num>
  <w:num w:numId="35" w16cid:durableId="1768110944">
    <w:abstractNumId w:val="3"/>
  </w:num>
  <w:num w:numId="36" w16cid:durableId="1169908439">
    <w:abstractNumId w:val="2"/>
  </w:num>
  <w:num w:numId="37" w16cid:durableId="799687323">
    <w:abstractNumId w:val="1"/>
  </w:num>
  <w:num w:numId="38" w16cid:durableId="190144226">
    <w:abstractNumId w:val="0"/>
  </w:num>
  <w:num w:numId="39" w16cid:durableId="1800218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888170">
    <w:abstractNumId w:val="16"/>
  </w:num>
  <w:num w:numId="41" w16cid:durableId="1326472021">
    <w:abstractNumId w:val="30"/>
  </w:num>
  <w:num w:numId="42" w16cid:durableId="827744039">
    <w:abstractNumId w:val="17"/>
  </w:num>
  <w:num w:numId="43" w16cid:durableId="1724208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7195191">
    <w:abstractNumId w:val="22"/>
  </w:num>
  <w:num w:numId="45" w16cid:durableId="1151676837">
    <w:abstractNumId w:val="19"/>
  </w:num>
  <w:num w:numId="46" w16cid:durableId="692536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2774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8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856151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6F"/>
    <w:rsid w:val="00000719"/>
    <w:rsid w:val="000025ED"/>
    <w:rsid w:val="00003403"/>
    <w:rsid w:val="000038BF"/>
    <w:rsid w:val="00005347"/>
    <w:rsid w:val="000072B6"/>
    <w:rsid w:val="00007E3B"/>
    <w:rsid w:val="0001021B"/>
    <w:rsid w:val="00011D89"/>
    <w:rsid w:val="00012BF4"/>
    <w:rsid w:val="000154FD"/>
    <w:rsid w:val="00016FBF"/>
    <w:rsid w:val="00022271"/>
    <w:rsid w:val="000235E8"/>
    <w:rsid w:val="00024D89"/>
    <w:rsid w:val="000250B6"/>
    <w:rsid w:val="00033D81"/>
    <w:rsid w:val="0003538E"/>
    <w:rsid w:val="00037366"/>
    <w:rsid w:val="00041BF0"/>
    <w:rsid w:val="00042C8A"/>
    <w:rsid w:val="0004536B"/>
    <w:rsid w:val="00045B0E"/>
    <w:rsid w:val="00046B68"/>
    <w:rsid w:val="000527DD"/>
    <w:rsid w:val="00054AF8"/>
    <w:rsid w:val="000578B2"/>
    <w:rsid w:val="00060713"/>
    <w:rsid w:val="00060959"/>
    <w:rsid w:val="00060C8F"/>
    <w:rsid w:val="00061216"/>
    <w:rsid w:val="0006298A"/>
    <w:rsid w:val="000663CD"/>
    <w:rsid w:val="00072A82"/>
    <w:rsid w:val="000733FE"/>
    <w:rsid w:val="00073AB9"/>
    <w:rsid w:val="00074219"/>
    <w:rsid w:val="00074ED5"/>
    <w:rsid w:val="000835C6"/>
    <w:rsid w:val="0008508E"/>
    <w:rsid w:val="00087951"/>
    <w:rsid w:val="0009113B"/>
    <w:rsid w:val="00093402"/>
    <w:rsid w:val="00094DA3"/>
    <w:rsid w:val="00095AFF"/>
    <w:rsid w:val="00096CD1"/>
    <w:rsid w:val="000A012C"/>
    <w:rsid w:val="000A0EB9"/>
    <w:rsid w:val="000A186C"/>
    <w:rsid w:val="000A1EA4"/>
    <w:rsid w:val="000A2476"/>
    <w:rsid w:val="000A49CC"/>
    <w:rsid w:val="000A641A"/>
    <w:rsid w:val="000A6B1C"/>
    <w:rsid w:val="000B3EDB"/>
    <w:rsid w:val="000B543D"/>
    <w:rsid w:val="000B55F9"/>
    <w:rsid w:val="000B5BF7"/>
    <w:rsid w:val="000B6BC8"/>
    <w:rsid w:val="000C0303"/>
    <w:rsid w:val="000C3BF4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4CA"/>
    <w:rsid w:val="000F75E7"/>
    <w:rsid w:val="000F7954"/>
    <w:rsid w:val="00101001"/>
    <w:rsid w:val="00103276"/>
    <w:rsid w:val="0010392D"/>
    <w:rsid w:val="0010447F"/>
    <w:rsid w:val="00104FE3"/>
    <w:rsid w:val="0010714F"/>
    <w:rsid w:val="001120C5"/>
    <w:rsid w:val="0011272F"/>
    <w:rsid w:val="0011701A"/>
    <w:rsid w:val="00117D95"/>
    <w:rsid w:val="00120689"/>
    <w:rsid w:val="00120BD3"/>
    <w:rsid w:val="00122FEA"/>
    <w:rsid w:val="001232BD"/>
    <w:rsid w:val="00124ED5"/>
    <w:rsid w:val="001267B6"/>
    <w:rsid w:val="001269FF"/>
    <w:rsid w:val="001276FA"/>
    <w:rsid w:val="00133218"/>
    <w:rsid w:val="0014255B"/>
    <w:rsid w:val="001447B3"/>
    <w:rsid w:val="00151035"/>
    <w:rsid w:val="00152073"/>
    <w:rsid w:val="00154E2D"/>
    <w:rsid w:val="00156598"/>
    <w:rsid w:val="001608AC"/>
    <w:rsid w:val="00161939"/>
    <w:rsid w:val="00161AA0"/>
    <w:rsid w:val="00161D2E"/>
    <w:rsid w:val="00161F3E"/>
    <w:rsid w:val="00162093"/>
    <w:rsid w:val="00162CA9"/>
    <w:rsid w:val="00165459"/>
    <w:rsid w:val="00165A57"/>
    <w:rsid w:val="00165C3F"/>
    <w:rsid w:val="001712C2"/>
    <w:rsid w:val="00172016"/>
    <w:rsid w:val="001726B9"/>
    <w:rsid w:val="00172BAF"/>
    <w:rsid w:val="001771DD"/>
    <w:rsid w:val="00177995"/>
    <w:rsid w:val="00177A8C"/>
    <w:rsid w:val="00180FB7"/>
    <w:rsid w:val="0018159C"/>
    <w:rsid w:val="00184B1C"/>
    <w:rsid w:val="00186B33"/>
    <w:rsid w:val="001914D0"/>
    <w:rsid w:val="00192F9D"/>
    <w:rsid w:val="00193CF9"/>
    <w:rsid w:val="00196EB8"/>
    <w:rsid w:val="00196EFB"/>
    <w:rsid w:val="001979FF"/>
    <w:rsid w:val="00197B17"/>
    <w:rsid w:val="001A1950"/>
    <w:rsid w:val="001A1C54"/>
    <w:rsid w:val="001A2F10"/>
    <w:rsid w:val="001A3ACE"/>
    <w:rsid w:val="001B058F"/>
    <w:rsid w:val="001B738B"/>
    <w:rsid w:val="001C0910"/>
    <w:rsid w:val="001C09DB"/>
    <w:rsid w:val="001C277E"/>
    <w:rsid w:val="001C2A72"/>
    <w:rsid w:val="001C31B7"/>
    <w:rsid w:val="001C6CAE"/>
    <w:rsid w:val="001D0B75"/>
    <w:rsid w:val="001D39A5"/>
    <w:rsid w:val="001D3C09"/>
    <w:rsid w:val="001D44E8"/>
    <w:rsid w:val="001D5D56"/>
    <w:rsid w:val="001D60EC"/>
    <w:rsid w:val="001D6F59"/>
    <w:rsid w:val="001D7EA8"/>
    <w:rsid w:val="001E0C5D"/>
    <w:rsid w:val="001E2A36"/>
    <w:rsid w:val="001E44DF"/>
    <w:rsid w:val="001E503C"/>
    <w:rsid w:val="001E5058"/>
    <w:rsid w:val="001E68A5"/>
    <w:rsid w:val="001E6BB0"/>
    <w:rsid w:val="001E7282"/>
    <w:rsid w:val="001F254C"/>
    <w:rsid w:val="001F3826"/>
    <w:rsid w:val="001F6E46"/>
    <w:rsid w:val="001F7186"/>
    <w:rsid w:val="001F7C91"/>
    <w:rsid w:val="00200176"/>
    <w:rsid w:val="0020059D"/>
    <w:rsid w:val="002033B7"/>
    <w:rsid w:val="00206463"/>
    <w:rsid w:val="00206F2F"/>
    <w:rsid w:val="0021053D"/>
    <w:rsid w:val="00210A92"/>
    <w:rsid w:val="0021633D"/>
    <w:rsid w:val="00216C03"/>
    <w:rsid w:val="00220C04"/>
    <w:rsid w:val="0022278D"/>
    <w:rsid w:val="002259ED"/>
    <w:rsid w:val="0022701F"/>
    <w:rsid w:val="00227C68"/>
    <w:rsid w:val="002309FC"/>
    <w:rsid w:val="002333F5"/>
    <w:rsid w:val="00233724"/>
    <w:rsid w:val="002365B4"/>
    <w:rsid w:val="002432E1"/>
    <w:rsid w:val="00246207"/>
    <w:rsid w:val="00246C5E"/>
    <w:rsid w:val="00250960"/>
    <w:rsid w:val="00251343"/>
    <w:rsid w:val="00253569"/>
    <w:rsid w:val="002536A4"/>
    <w:rsid w:val="00254360"/>
    <w:rsid w:val="002545B5"/>
    <w:rsid w:val="00254F58"/>
    <w:rsid w:val="002620BC"/>
    <w:rsid w:val="00262138"/>
    <w:rsid w:val="00262802"/>
    <w:rsid w:val="0026353C"/>
    <w:rsid w:val="00263A90"/>
    <w:rsid w:val="00263C1F"/>
    <w:rsid w:val="0026408B"/>
    <w:rsid w:val="002655F9"/>
    <w:rsid w:val="00265EF7"/>
    <w:rsid w:val="00267C3E"/>
    <w:rsid w:val="002709BB"/>
    <w:rsid w:val="0027113F"/>
    <w:rsid w:val="00271DE0"/>
    <w:rsid w:val="00273BAC"/>
    <w:rsid w:val="002763B3"/>
    <w:rsid w:val="002802E3"/>
    <w:rsid w:val="0028213D"/>
    <w:rsid w:val="00285036"/>
    <w:rsid w:val="002862C5"/>
    <w:rsid w:val="002862F1"/>
    <w:rsid w:val="00286DC8"/>
    <w:rsid w:val="00291373"/>
    <w:rsid w:val="0029178B"/>
    <w:rsid w:val="00294B4B"/>
    <w:rsid w:val="002957C2"/>
    <w:rsid w:val="0029597D"/>
    <w:rsid w:val="002962C3"/>
    <w:rsid w:val="0029752B"/>
    <w:rsid w:val="002A0A9C"/>
    <w:rsid w:val="002A2E44"/>
    <w:rsid w:val="002A483C"/>
    <w:rsid w:val="002A6DEF"/>
    <w:rsid w:val="002A77E4"/>
    <w:rsid w:val="002B0C7C"/>
    <w:rsid w:val="002B1729"/>
    <w:rsid w:val="002B36C7"/>
    <w:rsid w:val="002B4DD4"/>
    <w:rsid w:val="002B5277"/>
    <w:rsid w:val="002B5375"/>
    <w:rsid w:val="002B77C1"/>
    <w:rsid w:val="002C0ED7"/>
    <w:rsid w:val="002C1303"/>
    <w:rsid w:val="002C2728"/>
    <w:rsid w:val="002C35A7"/>
    <w:rsid w:val="002C4EC0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96B"/>
    <w:rsid w:val="00306E5F"/>
    <w:rsid w:val="00307E14"/>
    <w:rsid w:val="00314054"/>
    <w:rsid w:val="00315BD8"/>
    <w:rsid w:val="00316F27"/>
    <w:rsid w:val="0032063A"/>
    <w:rsid w:val="003214F1"/>
    <w:rsid w:val="0032249D"/>
    <w:rsid w:val="00322E4B"/>
    <w:rsid w:val="00327870"/>
    <w:rsid w:val="0033259D"/>
    <w:rsid w:val="00332B3C"/>
    <w:rsid w:val="003333D2"/>
    <w:rsid w:val="003406C6"/>
    <w:rsid w:val="00340CD0"/>
    <w:rsid w:val="003418CC"/>
    <w:rsid w:val="003459BD"/>
    <w:rsid w:val="00350D38"/>
    <w:rsid w:val="00351B36"/>
    <w:rsid w:val="00352CEF"/>
    <w:rsid w:val="00353AB1"/>
    <w:rsid w:val="00357B4E"/>
    <w:rsid w:val="0036716F"/>
    <w:rsid w:val="003716FD"/>
    <w:rsid w:val="0037204B"/>
    <w:rsid w:val="00373890"/>
    <w:rsid w:val="00373F29"/>
    <w:rsid w:val="003744CF"/>
    <w:rsid w:val="00374717"/>
    <w:rsid w:val="003751E9"/>
    <w:rsid w:val="00375B63"/>
    <w:rsid w:val="0037636A"/>
    <w:rsid w:val="0037676C"/>
    <w:rsid w:val="00381043"/>
    <w:rsid w:val="003822AE"/>
    <w:rsid w:val="003829E5"/>
    <w:rsid w:val="00386109"/>
    <w:rsid w:val="00386944"/>
    <w:rsid w:val="00387225"/>
    <w:rsid w:val="00390976"/>
    <w:rsid w:val="00390D0B"/>
    <w:rsid w:val="0039243C"/>
    <w:rsid w:val="003956CC"/>
    <w:rsid w:val="00395C9A"/>
    <w:rsid w:val="00396EB4"/>
    <w:rsid w:val="00397502"/>
    <w:rsid w:val="00397775"/>
    <w:rsid w:val="003A0853"/>
    <w:rsid w:val="003A1096"/>
    <w:rsid w:val="003A4172"/>
    <w:rsid w:val="003A4826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C7E87"/>
    <w:rsid w:val="003D1279"/>
    <w:rsid w:val="003D2766"/>
    <w:rsid w:val="003D2A74"/>
    <w:rsid w:val="003D3E8F"/>
    <w:rsid w:val="003D62D6"/>
    <w:rsid w:val="003D6475"/>
    <w:rsid w:val="003D6985"/>
    <w:rsid w:val="003E375C"/>
    <w:rsid w:val="003E3EEA"/>
    <w:rsid w:val="003E4086"/>
    <w:rsid w:val="003E639E"/>
    <w:rsid w:val="003E664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A62"/>
    <w:rsid w:val="00406285"/>
    <w:rsid w:val="0040710C"/>
    <w:rsid w:val="00410C20"/>
    <w:rsid w:val="004112C6"/>
    <w:rsid w:val="004123FC"/>
    <w:rsid w:val="004148F9"/>
    <w:rsid w:val="00414D4A"/>
    <w:rsid w:val="00416D6F"/>
    <w:rsid w:val="0042084E"/>
    <w:rsid w:val="00420B91"/>
    <w:rsid w:val="00421EEF"/>
    <w:rsid w:val="00423E40"/>
    <w:rsid w:val="00424D65"/>
    <w:rsid w:val="0043617D"/>
    <w:rsid w:val="00440116"/>
    <w:rsid w:val="00441A75"/>
    <w:rsid w:val="00442C6C"/>
    <w:rsid w:val="00443CBE"/>
    <w:rsid w:val="00443E8A"/>
    <w:rsid w:val="004441BC"/>
    <w:rsid w:val="004468B4"/>
    <w:rsid w:val="004503B9"/>
    <w:rsid w:val="0045230A"/>
    <w:rsid w:val="00454AD0"/>
    <w:rsid w:val="004568EB"/>
    <w:rsid w:val="00457337"/>
    <w:rsid w:val="00462E3D"/>
    <w:rsid w:val="004635DB"/>
    <w:rsid w:val="00466AEE"/>
    <w:rsid w:val="00466E79"/>
    <w:rsid w:val="00470D7D"/>
    <w:rsid w:val="0047372D"/>
    <w:rsid w:val="00473BA3"/>
    <w:rsid w:val="004743DD"/>
    <w:rsid w:val="00474CEA"/>
    <w:rsid w:val="00475FA3"/>
    <w:rsid w:val="00477213"/>
    <w:rsid w:val="00483968"/>
    <w:rsid w:val="00484F86"/>
    <w:rsid w:val="00490746"/>
    <w:rsid w:val="00490852"/>
    <w:rsid w:val="00491C9C"/>
    <w:rsid w:val="00492801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B67"/>
    <w:rsid w:val="004B4361"/>
    <w:rsid w:val="004C5541"/>
    <w:rsid w:val="004C6EEE"/>
    <w:rsid w:val="004C702B"/>
    <w:rsid w:val="004D0033"/>
    <w:rsid w:val="004D016B"/>
    <w:rsid w:val="004D0290"/>
    <w:rsid w:val="004D1B22"/>
    <w:rsid w:val="004D23CC"/>
    <w:rsid w:val="004D36F2"/>
    <w:rsid w:val="004E1106"/>
    <w:rsid w:val="004E138F"/>
    <w:rsid w:val="004E1CF7"/>
    <w:rsid w:val="004E210C"/>
    <w:rsid w:val="004E4649"/>
    <w:rsid w:val="004E5C2B"/>
    <w:rsid w:val="004F00DD"/>
    <w:rsid w:val="004F160D"/>
    <w:rsid w:val="004F2133"/>
    <w:rsid w:val="004F5398"/>
    <w:rsid w:val="004F55F1"/>
    <w:rsid w:val="004F6936"/>
    <w:rsid w:val="00503DC6"/>
    <w:rsid w:val="00505E6A"/>
    <w:rsid w:val="00506F5D"/>
    <w:rsid w:val="00510C37"/>
    <w:rsid w:val="005126D0"/>
    <w:rsid w:val="0051568D"/>
    <w:rsid w:val="0052080C"/>
    <w:rsid w:val="00523473"/>
    <w:rsid w:val="00526AC7"/>
    <w:rsid w:val="00526C15"/>
    <w:rsid w:val="00532A94"/>
    <w:rsid w:val="00532C37"/>
    <w:rsid w:val="00536395"/>
    <w:rsid w:val="00536499"/>
    <w:rsid w:val="00543903"/>
    <w:rsid w:val="00543F11"/>
    <w:rsid w:val="00546305"/>
    <w:rsid w:val="00547A95"/>
    <w:rsid w:val="0055119B"/>
    <w:rsid w:val="00554136"/>
    <w:rsid w:val="005548B5"/>
    <w:rsid w:val="00554E3A"/>
    <w:rsid w:val="0057008D"/>
    <w:rsid w:val="00572031"/>
    <w:rsid w:val="00572282"/>
    <w:rsid w:val="00573CE3"/>
    <w:rsid w:val="00576E84"/>
    <w:rsid w:val="00580394"/>
    <w:rsid w:val="005809CD"/>
    <w:rsid w:val="00582B8C"/>
    <w:rsid w:val="00583151"/>
    <w:rsid w:val="0058402D"/>
    <w:rsid w:val="0058757E"/>
    <w:rsid w:val="005879F2"/>
    <w:rsid w:val="00596A4B"/>
    <w:rsid w:val="00597507"/>
    <w:rsid w:val="005A2027"/>
    <w:rsid w:val="005A28CC"/>
    <w:rsid w:val="005A479D"/>
    <w:rsid w:val="005B02AD"/>
    <w:rsid w:val="005B1C6D"/>
    <w:rsid w:val="005B21B6"/>
    <w:rsid w:val="005B3A08"/>
    <w:rsid w:val="005B5018"/>
    <w:rsid w:val="005B7A63"/>
    <w:rsid w:val="005C0955"/>
    <w:rsid w:val="005C3955"/>
    <w:rsid w:val="005C49DA"/>
    <w:rsid w:val="005C50F3"/>
    <w:rsid w:val="005C54B5"/>
    <w:rsid w:val="005C5D80"/>
    <w:rsid w:val="005C5D91"/>
    <w:rsid w:val="005D07B8"/>
    <w:rsid w:val="005D4831"/>
    <w:rsid w:val="005D6597"/>
    <w:rsid w:val="005E14E7"/>
    <w:rsid w:val="005E2023"/>
    <w:rsid w:val="005E26A3"/>
    <w:rsid w:val="005E2ECB"/>
    <w:rsid w:val="005E447E"/>
    <w:rsid w:val="005E4591"/>
    <w:rsid w:val="005E4FD1"/>
    <w:rsid w:val="005F0775"/>
    <w:rsid w:val="005F0CF5"/>
    <w:rsid w:val="005F2198"/>
    <w:rsid w:val="005F21EB"/>
    <w:rsid w:val="00605908"/>
    <w:rsid w:val="00606422"/>
    <w:rsid w:val="00610D7C"/>
    <w:rsid w:val="00613414"/>
    <w:rsid w:val="00614D2B"/>
    <w:rsid w:val="006174D0"/>
    <w:rsid w:val="00620154"/>
    <w:rsid w:val="0062408D"/>
    <w:rsid w:val="006240CC"/>
    <w:rsid w:val="00624940"/>
    <w:rsid w:val="006254F8"/>
    <w:rsid w:val="00627DA7"/>
    <w:rsid w:val="00630DA4"/>
    <w:rsid w:val="00632597"/>
    <w:rsid w:val="00634D63"/>
    <w:rsid w:val="006358B4"/>
    <w:rsid w:val="006419AA"/>
    <w:rsid w:val="0064280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FAE"/>
    <w:rsid w:val="006608D8"/>
    <w:rsid w:val="006621D7"/>
    <w:rsid w:val="0066302A"/>
    <w:rsid w:val="00667770"/>
    <w:rsid w:val="00667CF8"/>
    <w:rsid w:val="00670597"/>
    <w:rsid w:val="006706D0"/>
    <w:rsid w:val="00673062"/>
    <w:rsid w:val="00677574"/>
    <w:rsid w:val="006832A9"/>
    <w:rsid w:val="0068454C"/>
    <w:rsid w:val="00691B62"/>
    <w:rsid w:val="006933B5"/>
    <w:rsid w:val="00693D14"/>
    <w:rsid w:val="006940D5"/>
    <w:rsid w:val="00696F27"/>
    <w:rsid w:val="006A0FE1"/>
    <w:rsid w:val="006A18C2"/>
    <w:rsid w:val="006A3383"/>
    <w:rsid w:val="006A7811"/>
    <w:rsid w:val="006B021C"/>
    <w:rsid w:val="006B077C"/>
    <w:rsid w:val="006B6803"/>
    <w:rsid w:val="006C194C"/>
    <w:rsid w:val="006D0F16"/>
    <w:rsid w:val="006D2A3F"/>
    <w:rsid w:val="006D2FBC"/>
    <w:rsid w:val="006D6011"/>
    <w:rsid w:val="006E0541"/>
    <w:rsid w:val="006E138B"/>
    <w:rsid w:val="006E7902"/>
    <w:rsid w:val="006F0330"/>
    <w:rsid w:val="006F1FDC"/>
    <w:rsid w:val="006F2854"/>
    <w:rsid w:val="006F2B9A"/>
    <w:rsid w:val="006F649A"/>
    <w:rsid w:val="006F6B8C"/>
    <w:rsid w:val="007013EF"/>
    <w:rsid w:val="007055BD"/>
    <w:rsid w:val="00707AB5"/>
    <w:rsid w:val="00714E15"/>
    <w:rsid w:val="007173CA"/>
    <w:rsid w:val="00720C49"/>
    <w:rsid w:val="007216AA"/>
    <w:rsid w:val="00721AB5"/>
    <w:rsid w:val="00721CFB"/>
    <w:rsid w:val="00721DEF"/>
    <w:rsid w:val="0072251A"/>
    <w:rsid w:val="0072297A"/>
    <w:rsid w:val="00724A43"/>
    <w:rsid w:val="00724FD8"/>
    <w:rsid w:val="007273AC"/>
    <w:rsid w:val="00731A63"/>
    <w:rsid w:val="00731AD4"/>
    <w:rsid w:val="00732C8F"/>
    <w:rsid w:val="007346E4"/>
    <w:rsid w:val="00734FCA"/>
    <w:rsid w:val="0073582E"/>
    <w:rsid w:val="00735D6B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5B8"/>
    <w:rsid w:val="00754E36"/>
    <w:rsid w:val="00763139"/>
    <w:rsid w:val="00770F37"/>
    <w:rsid w:val="007711A0"/>
    <w:rsid w:val="00772D5E"/>
    <w:rsid w:val="007736E7"/>
    <w:rsid w:val="007744F9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0AEB"/>
    <w:rsid w:val="007A11E8"/>
    <w:rsid w:val="007B0914"/>
    <w:rsid w:val="007B12CA"/>
    <w:rsid w:val="007B1374"/>
    <w:rsid w:val="007B32E5"/>
    <w:rsid w:val="007B3DB9"/>
    <w:rsid w:val="007B44E8"/>
    <w:rsid w:val="007B589F"/>
    <w:rsid w:val="007B6186"/>
    <w:rsid w:val="007B73BC"/>
    <w:rsid w:val="007C1838"/>
    <w:rsid w:val="007C20B9"/>
    <w:rsid w:val="007C4103"/>
    <w:rsid w:val="007C7301"/>
    <w:rsid w:val="007C7859"/>
    <w:rsid w:val="007C7F28"/>
    <w:rsid w:val="007D1466"/>
    <w:rsid w:val="007D2BDE"/>
    <w:rsid w:val="007D2FB6"/>
    <w:rsid w:val="007D49EB"/>
    <w:rsid w:val="007D5E1C"/>
    <w:rsid w:val="007D6D8B"/>
    <w:rsid w:val="007E0DE2"/>
    <w:rsid w:val="007E1227"/>
    <w:rsid w:val="007E1A1A"/>
    <w:rsid w:val="007E3B98"/>
    <w:rsid w:val="007E417A"/>
    <w:rsid w:val="007E7F5E"/>
    <w:rsid w:val="007F1568"/>
    <w:rsid w:val="007F21A2"/>
    <w:rsid w:val="007F31B6"/>
    <w:rsid w:val="007F546C"/>
    <w:rsid w:val="007F625F"/>
    <w:rsid w:val="007F665E"/>
    <w:rsid w:val="007F6AA6"/>
    <w:rsid w:val="00800412"/>
    <w:rsid w:val="008049E0"/>
    <w:rsid w:val="0080587B"/>
    <w:rsid w:val="00805DFB"/>
    <w:rsid w:val="00806468"/>
    <w:rsid w:val="0081105F"/>
    <w:rsid w:val="008119CA"/>
    <w:rsid w:val="008130C4"/>
    <w:rsid w:val="008155F0"/>
    <w:rsid w:val="00816735"/>
    <w:rsid w:val="00820141"/>
    <w:rsid w:val="00820E0C"/>
    <w:rsid w:val="008213F0"/>
    <w:rsid w:val="008224AE"/>
    <w:rsid w:val="00823275"/>
    <w:rsid w:val="0082366F"/>
    <w:rsid w:val="00825461"/>
    <w:rsid w:val="0083136D"/>
    <w:rsid w:val="008338A2"/>
    <w:rsid w:val="00835422"/>
    <w:rsid w:val="00835FAF"/>
    <w:rsid w:val="00841AA9"/>
    <w:rsid w:val="0084544D"/>
    <w:rsid w:val="008474FE"/>
    <w:rsid w:val="008517AE"/>
    <w:rsid w:val="00853EE4"/>
    <w:rsid w:val="00855535"/>
    <w:rsid w:val="00855920"/>
    <w:rsid w:val="00857547"/>
    <w:rsid w:val="00857C5A"/>
    <w:rsid w:val="00862519"/>
    <w:rsid w:val="0086255E"/>
    <w:rsid w:val="008633F0"/>
    <w:rsid w:val="00863981"/>
    <w:rsid w:val="00864418"/>
    <w:rsid w:val="00867D9D"/>
    <w:rsid w:val="00872E0A"/>
    <w:rsid w:val="00873594"/>
    <w:rsid w:val="00875285"/>
    <w:rsid w:val="00880BA9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A7AD8"/>
    <w:rsid w:val="008B2EE4"/>
    <w:rsid w:val="008B365D"/>
    <w:rsid w:val="008B3B25"/>
    <w:rsid w:val="008B4D3D"/>
    <w:rsid w:val="008B4F14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48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F9F"/>
    <w:rsid w:val="009151F5"/>
    <w:rsid w:val="00916BA1"/>
    <w:rsid w:val="009220CA"/>
    <w:rsid w:val="00924284"/>
    <w:rsid w:val="00924AE1"/>
    <w:rsid w:val="009269B1"/>
    <w:rsid w:val="0092724D"/>
    <w:rsid w:val="009272B3"/>
    <w:rsid w:val="009315BE"/>
    <w:rsid w:val="0093338F"/>
    <w:rsid w:val="00934B11"/>
    <w:rsid w:val="00937BD9"/>
    <w:rsid w:val="00950E2C"/>
    <w:rsid w:val="00951D50"/>
    <w:rsid w:val="009525EB"/>
    <w:rsid w:val="0095470B"/>
    <w:rsid w:val="00954874"/>
    <w:rsid w:val="0095615A"/>
    <w:rsid w:val="00956F80"/>
    <w:rsid w:val="00957A8A"/>
    <w:rsid w:val="00960BC7"/>
    <w:rsid w:val="00961400"/>
    <w:rsid w:val="00963646"/>
    <w:rsid w:val="009637AB"/>
    <w:rsid w:val="0096632D"/>
    <w:rsid w:val="009718C7"/>
    <w:rsid w:val="0097559F"/>
    <w:rsid w:val="0097761E"/>
    <w:rsid w:val="00977D9F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6E5C"/>
    <w:rsid w:val="009B0A6F"/>
    <w:rsid w:val="009B0A94"/>
    <w:rsid w:val="009B108A"/>
    <w:rsid w:val="009B2AE8"/>
    <w:rsid w:val="009B59E9"/>
    <w:rsid w:val="009B70AA"/>
    <w:rsid w:val="009C3731"/>
    <w:rsid w:val="009C5C32"/>
    <w:rsid w:val="009C5E77"/>
    <w:rsid w:val="009C67E6"/>
    <w:rsid w:val="009C6B68"/>
    <w:rsid w:val="009C7A7E"/>
    <w:rsid w:val="009D02E8"/>
    <w:rsid w:val="009D4635"/>
    <w:rsid w:val="009D51D0"/>
    <w:rsid w:val="009D70A4"/>
    <w:rsid w:val="009D757D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03D"/>
    <w:rsid w:val="009F34AA"/>
    <w:rsid w:val="009F54BB"/>
    <w:rsid w:val="009F6BCB"/>
    <w:rsid w:val="009F7B78"/>
    <w:rsid w:val="00A0007A"/>
    <w:rsid w:val="00A0057A"/>
    <w:rsid w:val="00A02FA1"/>
    <w:rsid w:val="00A04CCE"/>
    <w:rsid w:val="00A05098"/>
    <w:rsid w:val="00A07421"/>
    <w:rsid w:val="00A0776B"/>
    <w:rsid w:val="00A10FB9"/>
    <w:rsid w:val="00A11421"/>
    <w:rsid w:val="00A1389F"/>
    <w:rsid w:val="00A157B1"/>
    <w:rsid w:val="00A1606C"/>
    <w:rsid w:val="00A20DB8"/>
    <w:rsid w:val="00A22229"/>
    <w:rsid w:val="00A24442"/>
    <w:rsid w:val="00A31385"/>
    <w:rsid w:val="00A330BB"/>
    <w:rsid w:val="00A36A68"/>
    <w:rsid w:val="00A44882"/>
    <w:rsid w:val="00A45125"/>
    <w:rsid w:val="00A51331"/>
    <w:rsid w:val="00A522DB"/>
    <w:rsid w:val="00A54715"/>
    <w:rsid w:val="00A6061C"/>
    <w:rsid w:val="00A62D44"/>
    <w:rsid w:val="00A652F3"/>
    <w:rsid w:val="00A67263"/>
    <w:rsid w:val="00A7161C"/>
    <w:rsid w:val="00A74302"/>
    <w:rsid w:val="00A77AA3"/>
    <w:rsid w:val="00A8236D"/>
    <w:rsid w:val="00A854EB"/>
    <w:rsid w:val="00A872E5"/>
    <w:rsid w:val="00A87DAA"/>
    <w:rsid w:val="00A91406"/>
    <w:rsid w:val="00A96E65"/>
    <w:rsid w:val="00A97898"/>
    <w:rsid w:val="00A97C72"/>
    <w:rsid w:val="00A97E6F"/>
    <w:rsid w:val="00AA24CF"/>
    <w:rsid w:val="00AA268E"/>
    <w:rsid w:val="00AA310B"/>
    <w:rsid w:val="00AA55D3"/>
    <w:rsid w:val="00AA63D4"/>
    <w:rsid w:val="00AB06E8"/>
    <w:rsid w:val="00AB1CD3"/>
    <w:rsid w:val="00AB352F"/>
    <w:rsid w:val="00AB4DE0"/>
    <w:rsid w:val="00AB4E5D"/>
    <w:rsid w:val="00AC274B"/>
    <w:rsid w:val="00AC2AC4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F1B"/>
    <w:rsid w:val="00AF0071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35F"/>
    <w:rsid w:val="00B14780"/>
    <w:rsid w:val="00B2187A"/>
    <w:rsid w:val="00B21F90"/>
    <w:rsid w:val="00B22291"/>
    <w:rsid w:val="00B22CD2"/>
    <w:rsid w:val="00B23F9A"/>
    <w:rsid w:val="00B2417B"/>
    <w:rsid w:val="00B24E6F"/>
    <w:rsid w:val="00B26CB5"/>
    <w:rsid w:val="00B2752E"/>
    <w:rsid w:val="00B307CC"/>
    <w:rsid w:val="00B326B7"/>
    <w:rsid w:val="00B3588E"/>
    <w:rsid w:val="00B40DEB"/>
    <w:rsid w:val="00B41F3D"/>
    <w:rsid w:val="00B431E8"/>
    <w:rsid w:val="00B45141"/>
    <w:rsid w:val="00B46DE7"/>
    <w:rsid w:val="00B50502"/>
    <w:rsid w:val="00B519CD"/>
    <w:rsid w:val="00B5273A"/>
    <w:rsid w:val="00B57329"/>
    <w:rsid w:val="00B607F1"/>
    <w:rsid w:val="00B60E61"/>
    <w:rsid w:val="00B62B50"/>
    <w:rsid w:val="00B635B7"/>
    <w:rsid w:val="00B63AE8"/>
    <w:rsid w:val="00B649D6"/>
    <w:rsid w:val="00B65950"/>
    <w:rsid w:val="00B66D83"/>
    <w:rsid w:val="00B672C0"/>
    <w:rsid w:val="00B676FD"/>
    <w:rsid w:val="00B75646"/>
    <w:rsid w:val="00B77E76"/>
    <w:rsid w:val="00B84F55"/>
    <w:rsid w:val="00B86C58"/>
    <w:rsid w:val="00B90729"/>
    <w:rsid w:val="00B907DA"/>
    <w:rsid w:val="00B94BF7"/>
    <w:rsid w:val="00B94CD5"/>
    <w:rsid w:val="00B950BC"/>
    <w:rsid w:val="00B962A5"/>
    <w:rsid w:val="00B96592"/>
    <w:rsid w:val="00B965F3"/>
    <w:rsid w:val="00B9714C"/>
    <w:rsid w:val="00BA29AD"/>
    <w:rsid w:val="00BA33CF"/>
    <w:rsid w:val="00BA3454"/>
    <w:rsid w:val="00BA3F8D"/>
    <w:rsid w:val="00BA7053"/>
    <w:rsid w:val="00BB7A10"/>
    <w:rsid w:val="00BC148B"/>
    <w:rsid w:val="00BC3389"/>
    <w:rsid w:val="00BC3E8F"/>
    <w:rsid w:val="00BC60BE"/>
    <w:rsid w:val="00BC63D9"/>
    <w:rsid w:val="00BC7468"/>
    <w:rsid w:val="00BC7D4F"/>
    <w:rsid w:val="00BC7ED7"/>
    <w:rsid w:val="00BD2850"/>
    <w:rsid w:val="00BD3689"/>
    <w:rsid w:val="00BE053A"/>
    <w:rsid w:val="00BE28D2"/>
    <w:rsid w:val="00BE4A64"/>
    <w:rsid w:val="00BE5E43"/>
    <w:rsid w:val="00BF30B2"/>
    <w:rsid w:val="00BF3254"/>
    <w:rsid w:val="00BF557D"/>
    <w:rsid w:val="00BF7F58"/>
    <w:rsid w:val="00C01381"/>
    <w:rsid w:val="00C0194F"/>
    <w:rsid w:val="00C01AB1"/>
    <w:rsid w:val="00C026A0"/>
    <w:rsid w:val="00C06137"/>
    <w:rsid w:val="00C079B8"/>
    <w:rsid w:val="00C10037"/>
    <w:rsid w:val="00C123EA"/>
    <w:rsid w:val="00C12A49"/>
    <w:rsid w:val="00C133EE"/>
    <w:rsid w:val="00C138DA"/>
    <w:rsid w:val="00C149D0"/>
    <w:rsid w:val="00C242D1"/>
    <w:rsid w:val="00C26588"/>
    <w:rsid w:val="00C27DE9"/>
    <w:rsid w:val="00C32989"/>
    <w:rsid w:val="00C33388"/>
    <w:rsid w:val="00C35484"/>
    <w:rsid w:val="00C3738D"/>
    <w:rsid w:val="00C37B25"/>
    <w:rsid w:val="00C4173A"/>
    <w:rsid w:val="00C41B68"/>
    <w:rsid w:val="00C50DED"/>
    <w:rsid w:val="00C51F33"/>
    <w:rsid w:val="00C538D2"/>
    <w:rsid w:val="00C57E25"/>
    <w:rsid w:val="00C602FF"/>
    <w:rsid w:val="00C61174"/>
    <w:rsid w:val="00C6148F"/>
    <w:rsid w:val="00C621B1"/>
    <w:rsid w:val="00C62F7A"/>
    <w:rsid w:val="00C63B9C"/>
    <w:rsid w:val="00C6682F"/>
    <w:rsid w:val="00C67BF4"/>
    <w:rsid w:val="00C67CF6"/>
    <w:rsid w:val="00C7275E"/>
    <w:rsid w:val="00C74C5D"/>
    <w:rsid w:val="00C754BF"/>
    <w:rsid w:val="00C863C4"/>
    <w:rsid w:val="00C8746D"/>
    <w:rsid w:val="00C920EA"/>
    <w:rsid w:val="00C92C14"/>
    <w:rsid w:val="00C939F8"/>
    <w:rsid w:val="00C93C3E"/>
    <w:rsid w:val="00CA12E3"/>
    <w:rsid w:val="00CA1476"/>
    <w:rsid w:val="00CA1F27"/>
    <w:rsid w:val="00CA305E"/>
    <w:rsid w:val="00CA6611"/>
    <w:rsid w:val="00CA6AE6"/>
    <w:rsid w:val="00CA782F"/>
    <w:rsid w:val="00CB13F7"/>
    <w:rsid w:val="00CB187B"/>
    <w:rsid w:val="00CB2835"/>
    <w:rsid w:val="00CB3285"/>
    <w:rsid w:val="00CB4500"/>
    <w:rsid w:val="00CB5C7A"/>
    <w:rsid w:val="00CB7800"/>
    <w:rsid w:val="00CC0C72"/>
    <w:rsid w:val="00CC2BFD"/>
    <w:rsid w:val="00CD0272"/>
    <w:rsid w:val="00CD172B"/>
    <w:rsid w:val="00CD2712"/>
    <w:rsid w:val="00CD3476"/>
    <w:rsid w:val="00CD4CB9"/>
    <w:rsid w:val="00CD52B6"/>
    <w:rsid w:val="00CD64DF"/>
    <w:rsid w:val="00CE10A3"/>
    <w:rsid w:val="00CE225F"/>
    <w:rsid w:val="00CE29F1"/>
    <w:rsid w:val="00CF0769"/>
    <w:rsid w:val="00CF2F50"/>
    <w:rsid w:val="00CF6198"/>
    <w:rsid w:val="00D01B99"/>
    <w:rsid w:val="00D0253F"/>
    <w:rsid w:val="00D02919"/>
    <w:rsid w:val="00D04C61"/>
    <w:rsid w:val="00D059F6"/>
    <w:rsid w:val="00D05B8D"/>
    <w:rsid w:val="00D06376"/>
    <w:rsid w:val="00D065A2"/>
    <w:rsid w:val="00D079AA"/>
    <w:rsid w:val="00D07F00"/>
    <w:rsid w:val="00D1130F"/>
    <w:rsid w:val="00D11DA2"/>
    <w:rsid w:val="00D12818"/>
    <w:rsid w:val="00D17B72"/>
    <w:rsid w:val="00D22418"/>
    <w:rsid w:val="00D3185C"/>
    <w:rsid w:val="00D3205F"/>
    <w:rsid w:val="00D3318E"/>
    <w:rsid w:val="00D33E72"/>
    <w:rsid w:val="00D35BD6"/>
    <w:rsid w:val="00D3606A"/>
    <w:rsid w:val="00D361B5"/>
    <w:rsid w:val="00D405AC"/>
    <w:rsid w:val="00D411A2"/>
    <w:rsid w:val="00D42185"/>
    <w:rsid w:val="00D4606D"/>
    <w:rsid w:val="00D46C92"/>
    <w:rsid w:val="00D50B9C"/>
    <w:rsid w:val="00D52D73"/>
    <w:rsid w:val="00D52E58"/>
    <w:rsid w:val="00D56B20"/>
    <w:rsid w:val="00D578B3"/>
    <w:rsid w:val="00D60124"/>
    <w:rsid w:val="00D618F4"/>
    <w:rsid w:val="00D63CF2"/>
    <w:rsid w:val="00D70B57"/>
    <w:rsid w:val="00D714CC"/>
    <w:rsid w:val="00D75EA7"/>
    <w:rsid w:val="00D81ADF"/>
    <w:rsid w:val="00D81F21"/>
    <w:rsid w:val="00D864F2"/>
    <w:rsid w:val="00D9044A"/>
    <w:rsid w:val="00D92F95"/>
    <w:rsid w:val="00D943F8"/>
    <w:rsid w:val="00D95470"/>
    <w:rsid w:val="00D96B55"/>
    <w:rsid w:val="00DA2619"/>
    <w:rsid w:val="00DA4167"/>
    <w:rsid w:val="00DA4239"/>
    <w:rsid w:val="00DA5765"/>
    <w:rsid w:val="00DA65DE"/>
    <w:rsid w:val="00DA7BAE"/>
    <w:rsid w:val="00DB0B61"/>
    <w:rsid w:val="00DB1474"/>
    <w:rsid w:val="00DB27E0"/>
    <w:rsid w:val="00DB2962"/>
    <w:rsid w:val="00DB52FB"/>
    <w:rsid w:val="00DC013B"/>
    <w:rsid w:val="00DC090B"/>
    <w:rsid w:val="00DC1679"/>
    <w:rsid w:val="00DC219B"/>
    <w:rsid w:val="00DC22DA"/>
    <w:rsid w:val="00DC2CF1"/>
    <w:rsid w:val="00DC4FCF"/>
    <w:rsid w:val="00DC50E0"/>
    <w:rsid w:val="00DC6386"/>
    <w:rsid w:val="00DD1130"/>
    <w:rsid w:val="00DD1951"/>
    <w:rsid w:val="00DD487D"/>
    <w:rsid w:val="00DD4DB6"/>
    <w:rsid w:val="00DD4E83"/>
    <w:rsid w:val="00DD6628"/>
    <w:rsid w:val="00DD6945"/>
    <w:rsid w:val="00DE2D04"/>
    <w:rsid w:val="00DE3250"/>
    <w:rsid w:val="00DE3B3A"/>
    <w:rsid w:val="00DE451A"/>
    <w:rsid w:val="00DE6028"/>
    <w:rsid w:val="00DE78A3"/>
    <w:rsid w:val="00DF1A71"/>
    <w:rsid w:val="00DF3368"/>
    <w:rsid w:val="00DF50FC"/>
    <w:rsid w:val="00DF68C7"/>
    <w:rsid w:val="00DF731A"/>
    <w:rsid w:val="00E06B75"/>
    <w:rsid w:val="00E11332"/>
    <w:rsid w:val="00E11352"/>
    <w:rsid w:val="00E12310"/>
    <w:rsid w:val="00E170DC"/>
    <w:rsid w:val="00E17546"/>
    <w:rsid w:val="00E210B5"/>
    <w:rsid w:val="00E261B3"/>
    <w:rsid w:val="00E26818"/>
    <w:rsid w:val="00E270AD"/>
    <w:rsid w:val="00E276A6"/>
    <w:rsid w:val="00E27FFC"/>
    <w:rsid w:val="00E30B15"/>
    <w:rsid w:val="00E33237"/>
    <w:rsid w:val="00E40181"/>
    <w:rsid w:val="00E422D7"/>
    <w:rsid w:val="00E46246"/>
    <w:rsid w:val="00E54950"/>
    <w:rsid w:val="00E56A01"/>
    <w:rsid w:val="00E62622"/>
    <w:rsid w:val="00E629A1"/>
    <w:rsid w:val="00E66451"/>
    <w:rsid w:val="00E6794C"/>
    <w:rsid w:val="00E71591"/>
    <w:rsid w:val="00E71CEB"/>
    <w:rsid w:val="00E7474F"/>
    <w:rsid w:val="00E75A12"/>
    <w:rsid w:val="00E80DE3"/>
    <w:rsid w:val="00E82C55"/>
    <w:rsid w:val="00E84ABC"/>
    <w:rsid w:val="00E8787E"/>
    <w:rsid w:val="00E92AC3"/>
    <w:rsid w:val="00EA1360"/>
    <w:rsid w:val="00EA1BA7"/>
    <w:rsid w:val="00EA2F6A"/>
    <w:rsid w:val="00EB00E0"/>
    <w:rsid w:val="00EC04BA"/>
    <w:rsid w:val="00EC059F"/>
    <w:rsid w:val="00EC1F24"/>
    <w:rsid w:val="00EC22F6"/>
    <w:rsid w:val="00EC40D5"/>
    <w:rsid w:val="00ED084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3E6"/>
    <w:rsid w:val="00EF36AF"/>
    <w:rsid w:val="00EF52AE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471A"/>
    <w:rsid w:val="00F15B20"/>
    <w:rsid w:val="00F16F1B"/>
    <w:rsid w:val="00F24053"/>
    <w:rsid w:val="00F250A9"/>
    <w:rsid w:val="00F25EDD"/>
    <w:rsid w:val="00F2613E"/>
    <w:rsid w:val="00F267AF"/>
    <w:rsid w:val="00F30FF4"/>
    <w:rsid w:val="00F3122E"/>
    <w:rsid w:val="00F32368"/>
    <w:rsid w:val="00F331AD"/>
    <w:rsid w:val="00F35287"/>
    <w:rsid w:val="00F3600E"/>
    <w:rsid w:val="00F40A70"/>
    <w:rsid w:val="00F43A37"/>
    <w:rsid w:val="00F43A9D"/>
    <w:rsid w:val="00F451AB"/>
    <w:rsid w:val="00F4641B"/>
    <w:rsid w:val="00F46EB8"/>
    <w:rsid w:val="00F50CD1"/>
    <w:rsid w:val="00F511E4"/>
    <w:rsid w:val="00F5125F"/>
    <w:rsid w:val="00F52D09"/>
    <w:rsid w:val="00F52E08"/>
    <w:rsid w:val="00F532E3"/>
    <w:rsid w:val="00F53A66"/>
    <w:rsid w:val="00F53DDD"/>
    <w:rsid w:val="00F5462D"/>
    <w:rsid w:val="00F55B21"/>
    <w:rsid w:val="00F56EF6"/>
    <w:rsid w:val="00F60082"/>
    <w:rsid w:val="00F605D7"/>
    <w:rsid w:val="00F61A9F"/>
    <w:rsid w:val="00F61B5F"/>
    <w:rsid w:val="00F64696"/>
    <w:rsid w:val="00F65AA9"/>
    <w:rsid w:val="00F6768F"/>
    <w:rsid w:val="00F72B8A"/>
    <w:rsid w:val="00F72C2C"/>
    <w:rsid w:val="00F76CAB"/>
    <w:rsid w:val="00F772C6"/>
    <w:rsid w:val="00F815B5"/>
    <w:rsid w:val="00F84A5B"/>
    <w:rsid w:val="00F84FA0"/>
    <w:rsid w:val="00F85195"/>
    <w:rsid w:val="00F868E3"/>
    <w:rsid w:val="00F90820"/>
    <w:rsid w:val="00F926D2"/>
    <w:rsid w:val="00F92C39"/>
    <w:rsid w:val="00F938BA"/>
    <w:rsid w:val="00F944CF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8DD"/>
    <w:rsid w:val="00FE2DCF"/>
    <w:rsid w:val="00FE3464"/>
    <w:rsid w:val="00FE3FA7"/>
    <w:rsid w:val="00FE6950"/>
    <w:rsid w:val="00FE7C22"/>
    <w:rsid w:val="00FF2A4E"/>
    <w:rsid w:val="00FF2BA5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B0A0B"/>
  <w15:docId w15:val="{0A8E90B9-13B7-4A90-A72B-C279AE1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1435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  <w:tabs>
        <w:tab w:val="num" w:pos="360"/>
      </w:tabs>
      <w:ind w:left="0" w:firstLine="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  <w:tabs>
        <w:tab w:val="clear" w:pos="794"/>
        <w:tab w:val="num" w:pos="360"/>
      </w:tabs>
      <w:ind w:left="0" w:firstLine="0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  <w:ind w:left="567" w:hanging="283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  <w:tabs>
        <w:tab w:val="clear" w:pos="397"/>
        <w:tab w:val="num" w:pos="360"/>
      </w:tabs>
      <w:ind w:left="0" w:firstLine="0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  <w:tab w:val="num" w:pos="360"/>
      </w:tabs>
      <w:ind w:left="0" w:firstLine="0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  <w:tab w:val="num" w:pos="360"/>
      </w:tabs>
      <w:ind w:left="0" w:firstLine="0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  <w:tabs>
        <w:tab w:val="num" w:pos="360"/>
      </w:tabs>
      <w:ind w:firstLine="0"/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  <w:tabs>
        <w:tab w:val="num" w:pos="360"/>
      </w:tabs>
      <w:ind w:left="397" w:firstLine="0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352CEF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352CE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0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4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cemeteries-and-crematoria/cremation-approv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atutoryapprovals.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Statutoryapprovals.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re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ealth.vic.gov.au/cemeteries-and-crematoria/cremation-approv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Props1.xml><?xml version="1.0" encoding="utf-8"?>
<ds:datastoreItem xmlns:ds="http://schemas.openxmlformats.org/officeDocument/2006/customXml" ds:itemID="{110AB34B-2B1C-4A90-98F8-EDE55E42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to cremate remains with an identifier or container reference number</vt:lpstr>
    </vt:vector>
  </TitlesOfParts>
  <Manager/>
  <Company>Victoria State Government, Department of Health</Company>
  <LinksUpToDate>false</LinksUpToDate>
  <CharactersWithSpaces>3315</CharactersWithSpaces>
  <SharedDoc>false</SharedDoc>
  <HyperlinkBase/>
  <HLinks>
    <vt:vector size="42" baseType="variant">
      <vt:variant>
        <vt:i4>6684772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cemeteries-and-crematoria/cremation-approval</vt:lpwstr>
      </vt:variant>
      <vt:variant>
        <vt:lpwstr/>
      </vt:variant>
      <vt:variant>
        <vt:i4>7995401</vt:i4>
      </vt:variant>
      <vt:variant>
        <vt:i4>18</vt:i4>
      </vt:variant>
      <vt:variant>
        <vt:i4>0</vt:i4>
      </vt:variant>
      <vt:variant>
        <vt:i4>5</vt:i4>
      </vt:variant>
      <vt:variant>
        <vt:lpwstr>mailto:statutoryapprovals.cemeteries@health.vic.gov.au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cemeteries-and-crematoria/cremations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cemeteries-and-crematoria/cremations</vt:lpwstr>
      </vt:variant>
      <vt:variant>
        <vt:lpwstr/>
      </vt:variant>
      <vt:variant>
        <vt:i4>7995401</vt:i4>
      </vt:variant>
      <vt:variant>
        <vt:i4>6</vt:i4>
      </vt:variant>
      <vt:variant>
        <vt:i4>0</vt:i4>
      </vt:variant>
      <vt:variant>
        <vt:i4>5</vt:i4>
      </vt:variant>
      <vt:variant>
        <vt:lpwstr>mailto:Statutoryapprovals.cemeteries@health.vic.gov.au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emeteries-and-crematoria/cremation-appro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cremate bodily remains with an identifier</dc:title>
  <dc:subject>Cemeteries, cremation authorisation</dc:subject>
  <dc:creator>Cemeteries@health.vic.gov.au</dc:creator>
  <cp:keywords>Applying to cremate bodily remains with an identifier</cp:keywords>
  <dc:description/>
  <cp:lastPrinted>2020-03-30T03:28:00Z</cp:lastPrinted>
  <dcterms:created xsi:type="dcterms:W3CDTF">2025-08-01T06:22:00Z</dcterms:created>
  <dcterms:modified xsi:type="dcterms:W3CDTF">2025-08-17T23:1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12T23:52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76e11c7-6c37-4912-a71e-e0caf9c58ec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